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0368B" w:rsidP="00316A9D">
            <w:pPr>
              <w:pStyle w:val="Nessunaspaziatura"/>
              <w:spacing w:line="360" w:lineRule="auto"/>
            </w:pPr>
            <w:r>
              <w:t>06</w:t>
            </w:r>
            <w:r w:rsidR="003D35FA">
              <w:t>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6EB7" w:rsidRDefault="008108DF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continuato la pagina di proposte e ho aggiunto un po’ di dati per controllare che la visione delle proposte venga vista come volevo.</w:t>
            </w:r>
          </w:p>
          <w:p w:rsidR="008108DF" w:rsidRDefault="00E10D9C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33065C0" wp14:editId="32E00AD7">
                  <wp:extent cx="5274310" cy="2106331"/>
                  <wp:effectExtent l="0" t="0" r="254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251" cy="211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0D9C" w:rsidRDefault="00E10D9C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ora ho solamente fatto visualizzare tutti i temi con le rispettive materie che dovrebbero effettuare quel tema. In seguito ho incominciato a implementare il modal per il salvataggio delle proposte.</w:t>
            </w:r>
          </w:p>
          <w:p w:rsidR="0029767B" w:rsidRDefault="0029767B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bookmarkStart w:id="0" w:name="_GoBack"/>
            <w:bookmarkEnd w:id="0"/>
          </w:p>
          <w:p w:rsidR="00E10D9C" w:rsidRDefault="00E10D9C" w:rsidP="00E10D9C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4FABB2E" wp14:editId="0A541DF2">
                  <wp:extent cx="5462518" cy="3354705"/>
                  <wp:effectExtent l="0" t="0" r="508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459" cy="33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67B" w:rsidRDefault="0029767B" w:rsidP="00E10D9C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</w:p>
          <w:p w:rsidR="00E10D9C" w:rsidRDefault="00E10D9C" w:rsidP="00E10D9C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Per ora nel momento in cui si preme sul pulsante “+” verrà aperto il modal e visualizzato il titolo che sarà stato inserito nell’input accanto al pulsante “+”. Nel caso in cui si cancellerà il titolo inserito, verrà visualizzato il messaggio di inserire un titolo all’interno di quell’input, gli altri input e la gestione delle materie non le ho ancora gestite. </w:t>
            </w:r>
          </w:p>
          <w:p w:rsidR="008108DF" w:rsidRDefault="008108DF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t>Dopodiché sono sceso con il mio responsabile a chiedere il file csv per le classi. Dopodiché sono rientrato in classe e ho provato a creare un nuovo tema</w:t>
            </w:r>
            <w:r w:rsidR="00E10D9C">
              <w:rPr>
                <w:b w:val="0"/>
                <w:noProof/>
                <w:lang w:eastAsia="it-CH"/>
              </w:rPr>
              <w:t xml:space="preserve"> ma poiché non mi rimaneva abbastanza tempo, non sono riuscito a finire</w:t>
            </w:r>
            <w:r>
              <w:rPr>
                <w:b w:val="0"/>
                <w:noProof/>
                <w:lang w:eastAsia="it-CH"/>
              </w:rPr>
              <w:t>.</w:t>
            </w:r>
          </w:p>
          <w:p w:rsidR="008108DF" w:rsidRPr="0052404D" w:rsidRDefault="008108DF" w:rsidP="00990CF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fine c’è stata la presentazione della SUP di Bienne e quindi non ho potuto continuare con il progetto.</w:t>
            </w:r>
          </w:p>
        </w:tc>
      </w:tr>
      <w:tr w:rsidR="001E39C0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E39C0" w:rsidRDefault="001E39C0" w:rsidP="003D35FA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E10D9C" w:rsidP="00906EB7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8108DF" w:rsidP="00906EB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E10D9C" w:rsidP="003F3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vere la possibilità di aggiungere temi tramite il </w:t>
            </w:r>
            <w:proofErr w:type="spellStart"/>
            <w:r>
              <w:rPr>
                <w:b w:val="0"/>
                <w:bCs w:val="0"/>
              </w:rPr>
              <w:t>modal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B74878" w:rsidRPr="001567C0" w:rsidRDefault="00B74878" w:rsidP="00990CF0">
      <w:pPr>
        <w:tabs>
          <w:tab w:val="left" w:pos="8650"/>
        </w:tabs>
      </w:pPr>
    </w:p>
    <w:sectPr w:rsidR="00B74878" w:rsidRPr="001567C0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CD" w:rsidRDefault="00BD72CD" w:rsidP="00DC1A1A">
      <w:pPr>
        <w:spacing w:after="0" w:line="240" w:lineRule="auto"/>
      </w:pPr>
      <w:r>
        <w:separator/>
      </w:r>
    </w:p>
  </w:endnote>
  <w:endnote w:type="continuationSeparator" w:id="0">
    <w:p w:rsidR="00BD72CD" w:rsidRDefault="00BD72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BD72CD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108DF">
          <w:t xml:space="preserve">Nome </w:t>
        </w:r>
        <w:proofErr w:type="gramStart"/>
        <w:r w:rsidR="008108DF">
          <w:t>Progetto:</w:t>
        </w:r>
      </w:sdtContent>
    </w:sdt>
    <w:r w:rsidR="008108DF">
      <w:tab/>
    </w:r>
    <w:proofErr w:type="gramEnd"/>
    <w:r w:rsidR="008108DF">
      <w:t>Estensione Gestione Approcci Interdisciplinari MP</w:t>
    </w:r>
    <w:r w:rsidR="008108DF">
      <w:tab/>
    </w:r>
    <w:r w:rsidR="008108DF">
      <w:tab/>
    </w:r>
    <w:r w:rsidR="008108DF">
      <w:tab/>
    </w:r>
    <w:r w:rsidR="008108DF">
      <w:rPr>
        <w:lang w:val="it-IT"/>
      </w:rPr>
      <w:tab/>
    </w:r>
    <w:r w:rsidR="008108DF" w:rsidRPr="00BF6ADD">
      <w:rPr>
        <w:bCs/>
        <w:lang w:val="it-IT"/>
      </w:rPr>
      <w:fldChar w:fldCharType="begin"/>
    </w:r>
    <w:r w:rsidR="008108DF" w:rsidRPr="00BF6ADD">
      <w:rPr>
        <w:bCs/>
        <w:lang w:val="it-IT"/>
      </w:rPr>
      <w:instrText>PAGE  \* Arabic  \* MERGEFORMAT</w:instrText>
    </w:r>
    <w:r w:rsidR="008108DF" w:rsidRPr="00BF6ADD">
      <w:rPr>
        <w:bCs/>
        <w:lang w:val="it-IT"/>
      </w:rPr>
      <w:fldChar w:fldCharType="separate"/>
    </w:r>
    <w:r w:rsidR="0029767B">
      <w:rPr>
        <w:bCs/>
        <w:noProof/>
        <w:lang w:val="it-IT"/>
      </w:rPr>
      <w:t>2</w:t>
    </w:r>
    <w:r w:rsidR="008108DF" w:rsidRPr="00BF6ADD">
      <w:rPr>
        <w:bCs/>
        <w:lang w:val="it-IT"/>
      </w:rPr>
      <w:fldChar w:fldCharType="end"/>
    </w:r>
    <w:r w:rsidR="008108DF">
      <w:rPr>
        <w:lang w:val="it-IT"/>
      </w:rPr>
      <w:t>/</w:t>
    </w:r>
    <w:r w:rsidR="008108DF" w:rsidRPr="00BF6ADD">
      <w:rPr>
        <w:bCs/>
        <w:lang w:val="it-IT"/>
      </w:rPr>
      <w:fldChar w:fldCharType="begin"/>
    </w:r>
    <w:r w:rsidR="008108DF" w:rsidRPr="00BF6ADD">
      <w:rPr>
        <w:bCs/>
        <w:lang w:val="it-IT"/>
      </w:rPr>
      <w:instrText>NUMPAGES  \* Arabic  \* MERGEFORMAT</w:instrText>
    </w:r>
    <w:r w:rsidR="008108DF" w:rsidRPr="00BF6ADD">
      <w:rPr>
        <w:bCs/>
        <w:lang w:val="it-IT"/>
      </w:rPr>
      <w:fldChar w:fldCharType="separate"/>
    </w:r>
    <w:r w:rsidR="0029767B">
      <w:rPr>
        <w:bCs/>
        <w:noProof/>
        <w:lang w:val="it-IT"/>
      </w:rPr>
      <w:t>2</w:t>
    </w:r>
    <w:r w:rsidR="008108D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CD" w:rsidRDefault="00BD72CD" w:rsidP="00DC1A1A">
      <w:pPr>
        <w:spacing w:after="0" w:line="240" w:lineRule="auto"/>
      </w:pPr>
      <w:r>
        <w:separator/>
      </w:r>
    </w:p>
  </w:footnote>
  <w:footnote w:type="continuationSeparator" w:id="0">
    <w:p w:rsidR="00BD72CD" w:rsidRDefault="00BD72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Pr="00C04A89" w:rsidRDefault="008108DF" w:rsidP="00C04A89">
    <w:pPr>
      <w:rPr>
        <w:shd w:val="clear" w:color="auto" w:fill="000000" w:themeFill="text1"/>
      </w:rPr>
    </w:pPr>
    <w:r>
      <w:t>Andrea Lupica 4AC</w:t>
    </w:r>
  </w:p>
  <w:p w:rsidR="008108DF" w:rsidRDefault="008108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5960"/>
    <w:rsid w:val="001066CC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281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0A8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AB1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3B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CBD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B1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559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9C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AA1"/>
    <w:rsid w:val="00F17C96"/>
    <w:rsid w:val="00F22A3D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9135E1"/>
    <w:rsid w:val="00914221"/>
    <w:rsid w:val="00917E6C"/>
    <w:rsid w:val="00923218"/>
    <w:rsid w:val="00925A3A"/>
    <w:rsid w:val="0095694A"/>
    <w:rsid w:val="00964D5B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BE0771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EF7DAA"/>
    <w:rsid w:val="00F1629B"/>
    <w:rsid w:val="00F53A00"/>
    <w:rsid w:val="00F902BF"/>
    <w:rsid w:val="00F93792"/>
    <w:rsid w:val="00FA1CED"/>
    <w:rsid w:val="00FA55BF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2FD8-958D-4075-95A8-28AB024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9</cp:revision>
  <dcterms:created xsi:type="dcterms:W3CDTF">2015-06-23T12:36:00Z</dcterms:created>
  <dcterms:modified xsi:type="dcterms:W3CDTF">2017-02-06T16:23:00Z</dcterms:modified>
</cp:coreProperties>
</file>